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20" w:rsidRDefault="00843F6D">
      <w:r>
        <w:rPr>
          <w:rFonts w:hint="eastAsia"/>
        </w:rPr>
        <w:t>(</w:t>
      </w:r>
      <w:r w:rsidR="00E973DE">
        <w:t>487</w:t>
      </w:r>
      <w:bookmarkStart w:id="0" w:name="_GoBack"/>
      <w:bookmarkEnd w:id="0"/>
      <w:r>
        <w:rPr>
          <w:rFonts w:hint="eastAsia"/>
        </w:rPr>
        <w:t>)  Fear of others death</w:t>
      </w:r>
      <w:r w:rsidR="007110ED">
        <w:t xml:space="preserve"> </w:t>
      </w:r>
      <w:r w:rsidR="007110ED" w:rsidRPr="007110ED">
        <w:t>of residents in the community</w:t>
      </w:r>
      <w:r>
        <w:rPr>
          <w:rFonts w:hint="eastAsia"/>
        </w:rPr>
        <w:t xml:space="preserve"> </w:t>
      </w:r>
    </w:p>
    <w:p w:rsidR="00843F6D" w:rsidRDefault="00843F6D"/>
    <w:p w:rsidR="00843F6D" w:rsidRDefault="00843F6D" w:rsidP="00843F6D">
      <w:pPr>
        <w:adjustRightInd w:val="0"/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w disturbed or made anxious are </w:t>
      </w:r>
      <w:r w:rsidR="007110ED">
        <w:rPr>
          <w:rFonts w:ascii="Times New Roman" w:hAnsi="Times New Roman" w:cs="Times New Roman"/>
          <w:szCs w:val="24"/>
        </w:rPr>
        <w:t xml:space="preserve">the </w:t>
      </w:r>
      <w:r w:rsidR="007110ED" w:rsidRPr="007110ED">
        <w:rPr>
          <w:rFonts w:ascii="Times New Roman" w:hAnsi="Times New Roman" w:cs="Times New Roman"/>
          <w:szCs w:val="24"/>
        </w:rPr>
        <w:t>residents in the community</w:t>
      </w:r>
      <w:r>
        <w:rPr>
          <w:rFonts w:ascii="Times New Roman" w:hAnsi="Times New Roman" w:cs="Times New Roman"/>
          <w:szCs w:val="24"/>
        </w:rPr>
        <w:t xml:space="preserve"> by the following aspects of death and dying? </w:t>
      </w:r>
    </w:p>
    <w:p w:rsidR="00843F6D" w:rsidRPr="00843F6D" w:rsidRDefault="00843F6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928"/>
        <w:gridCol w:w="851"/>
        <w:gridCol w:w="992"/>
        <w:gridCol w:w="992"/>
        <w:gridCol w:w="992"/>
        <w:gridCol w:w="930"/>
      </w:tblGrid>
      <w:tr w:rsidR="00843F6D" w:rsidTr="00843F6D">
        <w:tc>
          <w:tcPr>
            <w:tcW w:w="611" w:type="dxa"/>
          </w:tcPr>
          <w:p w:rsidR="00843F6D" w:rsidRDefault="00843F6D"/>
        </w:tc>
        <w:tc>
          <w:tcPr>
            <w:tcW w:w="2928" w:type="dxa"/>
          </w:tcPr>
          <w:p w:rsidR="00843F6D" w:rsidRDefault="00843F6D" w:rsidP="009E576C">
            <w:r>
              <w:rPr>
                <w:rFonts w:ascii="Times New Roman" w:hAnsi="Times New Roman" w:cs="Times New Roman"/>
                <w:szCs w:val="24"/>
              </w:rPr>
              <w:t xml:space="preserve">Please select response </w:t>
            </w:r>
            <w:r w:rsidR="009E576C" w:rsidRPr="007110ED">
              <w:t>of residents in the community</w:t>
            </w:r>
          </w:p>
        </w:tc>
        <w:tc>
          <w:tcPr>
            <w:tcW w:w="851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Rather little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Average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Rather a lot</w:t>
            </w:r>
          </w:p>
        </w:tc>
        <w:tc>
          <w:tcPr>
            <w:tcW w:w="930" w:type="dxa"/>
          </w:tcPr>
          <w:p w:rsidR="00843F6D" w:rsidRDefault="00843F6D" w:rsidP="00843F6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y much</w:t>
            </w:r>
          </w:p>
          <w:p w:rsidR="00843F6D" w:rsidRDefault="00843F6D" w:rsidP="00843F6D">
            <w:pPr>
              <w:jc w:val="center"/>
            </w:pP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The loss of someone close to you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Having to see their dead body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28" w:type="dxa"/>
          </w:tcPr>
          <w:p w:rsidR="00843F6D" w:rsidRDefault="004D5E70">
            <w:r>
              <w:t>N</w:t>
            </w:r>
            <w:r>
              <w:rPr>
                <w:rFonts w:hint="eastAsia"/>
              </w:rPr>
              <w:t xml:space="preserve">ever </w:t>
            </w:r>
            <w:r>
              <w:t xml:space="preserve">being able to communicate with them again 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Regret o</w:t>
            </w:r>
            <w:r>
              <w:t>ver not being nicer to them when they were alive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28" w:type="dxa"/>
          </w:tcPr>
          <w:p w:rsidR="00843F6D" w:rsidRDefault="004D5E70">
            <w:r>
              <w:t>G</w:t>
            </w:r>
            <w:r>
              <w:rPr>
                <w:rFonts w:hint="eastAsia"/>
              </w:rPr>
              <w:t xml:space="preserve">rowing </w:t>
            </w:r>
            <w:r>
              <w:t>old alone without them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28" w:type="dxa"/>
          </w:tcPr>
          <w:p w:rsidR="00843F6D" w:rsidRDefault="00401EEC">
            <w:r>
              <w:t>F</w:t>
            </w:r>
            <w:r>
              <w:rPr>
                <w:rFonts w:hint="eastAsia"/>
              </w:rPr>
              <w:t xml:space="preserve">eeling </w:t>
            </w:r>
            <w:r>
              <w:t>guilty that you are relieved that they are dead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28" w:type="dxa"/>
          </w:tcPr>
          <w:p w:rsidR="00843F6D" w:rsidRDefault="00401EEC">
            <w:r>
              <w:rPr>
                <w:rFonts w:hint="eastAsia"/>
              </w:rPr>
              <w:t>Feeling lonely without them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28" w:type="dxa"/>
          </w:tcPr>
          <w:p w:rsidR="00843F6D" w:rsidRDefault="00401EEC">
            <w:r>
              <w:rPr>
                <w:rFonts w:hint="eastAsia"/>
              </w:rPr>
              <w:t>Envious that they are dead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843F6D" w:rsidRDefault="00843F6D"/>
    <w:sectPr w:rsidR="00843F6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3"/>
    <w:rsid w:val="003D4FB3"/>
    <w:rsid w:val="00401EEC"/>
    <w:rsid w:val="004D5E70"/>
    <w:rsid w:val="007110ED"/>
    <w:rsid w:val="00843F6D"/>
    <w:rsid w:val="00924431"/>
    <w:rsid w:val="009D276F"/>
    <w:rsid w:val="009E576C"/>
    <w:rsid w:val="00A06D23"/>
    <w:rsid w:val="00E9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91940-6151-4148-B625-16AD4015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316A-823A-40F8-A9E6-BAAEABB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8</cp:revision>
  <dcterms:created xsi:type="dcterms:W3CDTF">2020-11-14T07:56:00Z</dcterms:created>
  <dcterms:modified xsi:type="dcterms:W3CDTF">2020-11-14T08:33:00Z</dcterms:modified>
</cp:coreProperties>
</file>